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6F3C" w14:textId="1D2D4CCA" w:rsidR="009B717F" w:rsidRDefault="009B717F">
      <w:pPr>
        <w:pStyle w:val="Tekstpodstawowy"/>
        <w:jc w:val="both"/>
        <w:rPr>
          <w:rFonts w:ascii="Calibri" w:hAnsi="Calibri"/>
          <w:sz w:val="21"/>
          <w:szCs w:val="21"/>
        </w:rPr>
      </w:pPr>
    </w:p>
    <w:p w14:paraId="54BB2ABF" w14:textId="77777777" w:rsidR="00C44996" w:rsidRDefault="00C44996">
      <w:pPr>
        <w:pStyle w:val="Tekstpodstawowy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31A60" w14:textId="0D56C473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ORMULARZ OFERTY</w:t>
      </w:r>
    </w:p>
    <w:p w14:paraId="6D27BCF3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28889BA8" w14:textId="0112C749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onawca 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</w:t>
      </w:r>
    </w:p>
    <w:p w14:paraId="1BC84CBB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E346D75" w14:textId="63355ABC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</w:t>
      </w:r>
    </w:p>
    <w:p w14:paraId="6C58254D" w14:textId="5640B278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nazwę i adres firm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C9BE84C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542B5FAF" w14:textId="64F2D5AB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r telefonu</w:t>
      </w:r>
      <w:r>
        <w:rPr>
          <w:rFonts w:asciiTheme="minorHAnsi" w:hAnsiTheme="minorHAnsi" w:cstheme="minorHAnsi"/>
          <w:bCs/>
          <w:sz w:val="21"/>
          <w:szCs w:val="21"/>
        </w:rPr>
        <w:t>.................................................</w:t>
      </w:r>
      <w:r>
        <w:rPr>
          <w:rFonts w:asciiTheme="minorHAnsi" w:hAnsiTheme="minorHAnsi" w:cstheme="minorHAnsi"/>
          <w:b/>
          <w:sz w:val="21"/>
          <w:szCs w:val="21"/>
        </w:rPr>
        <w:t xml:space="preserve"> nr faksu </w:t>
      </w:r>
      <w:r>
        <w:rPr>
          <w:rFonts w:asciiTheme="minorHAnsi" w:hAnsiTheme="minorHAnsi" w:cstheme="minorHAnsi"/>
          <w:sz w:val="21"/>
          <w:szCs w:val="21"/>
        </w:rPr>
        <w:t>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1F029FA2" w14:textId="77777777" w:rsidR="009B717F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42B2C246" w14:textId="2EAC0FD8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e-mai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</w:t>
      </w:r>
      <w:r w:rsidRPr="00E36E42">
        <w:rPr>
          <w:rFonts w:asciiTheme="minorHAnsi" w:hAnsiTheme="minorHAnsi" w:cstheme="minorHAnsi"/>
          <w:sz w:val="21"/>
          <w:szCs w:val="21"/>
        </w:rPr>
        <w:t>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  <w:r w:rsidR="003F74DF">
        <w:rPr>
          <w:rFonts w:asciiTheme="minorHAnsi" w:hAnsiTheme="minorHAnsi" w:cstheme="minorHAnsi"/>
          <w:sz w:val="21"/>
          <w:szCs w:val="21"/>
        </w:rPr>
        <w:t>...</w:t>
      </w:r>
    </w:p>
    <w:p w14:paraId="5ED3C8A7" w14:textId="77777777" w:rsidR="009B717F" w:rsidRPr="00E36E42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7DC5849B" w14:textId="6A74BCD4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NIP/PESE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</w:t>
      </w:r>
    </w:p>
    <w:p w14:paraId="1D7D3BA0" w14:textId="77777777" w:rsidR="009B717F" w:rsidRPr="00E36E42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6532C7" w14:textId="4F0AC001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KRS/CEIDG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</w:p>
    <w:p w14:paraId="79A9D6A0" w14:textId="77777777" w:rsidR="009B717F" w:rsidRPr="00E36E42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F300DF" w14:textId="2B63B95B" w:rsidR="009B717F" w:rsidRPr="00E36E42" w:rsidRDefault="009B717F">
      <w:pPr>
        <w:outlineLvl w:val="0"/>
        <w:rPr>
          <w:rFonts w:asciiTheme="minorHAnsi" w:hAnsiTheme="minorHAnsi" w:cstheme="minorHAnsi"/>
          <w:sz w:val="21"/>
          <w:szCs w:val="21"/>
        </w:rPr>
      </w:pPr>
    </w:p>
    <w:p w14:paraId="4D75672B" w14:textId="7558A8EA" w:rsidR="009B717F" w:rsidRPr="00F049F6" w:rsidRDefault="00372485" w:rsidP="00F049F6">
      <w:pPr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dmiot oferty</w:t>
      </w:r>
      <w:r w:rsidRPr="000C2DC1">
        <w:rPr>
          <w:rFonts w:asciiTheme="minorHAnsi" w:hAnsiTheme="minorHAnsi" w:cstheme="minorHAnsi"/>
          <w:sz w:val="21"/>
          <w:szCs w:val="21"/>
        </w:rPr>
        <w:t xml:space="preserve">: </w:t>
      </w:r>
      <w:r w:rsidR="000C2DC1" w:rsidRPr="000C2DC1">
        <w:rPr>
          <w:rFonts w:ascii="Calibri" w:hAnsi="Calibri"/>
          <w:b/>
          <w:sz w:val="21"/>
          <w:szCs w:val="21"/>
        </w:rPr>
        <w:t>„</w:t>
      </w:r>
      <w:r w:rsidR="00CB4B64">
        <w:rPr>
          <w:rFonts w:ascii="Calibri" w:hAnsi="Calibri"/>
          <w:b/>
          <w:sz w:val="21"/>
          <w:szCs w:val="21"/>
        </w:rPr>
        <w:t>Zabudowa wyrwy na lewym brzegu z remontem umocnień brzegowych w km 11+500-11+550 cieku Dzielniczka w m. Łany</w:t>
      </w:r>
      <w:r w:rsidR="000C2DC1" w:rsidRPr="000C2DC1">
        <w:rPr>
          <w:rFonts w:ascii="Calibri" w:hAnsi="Calibri"/>
          <w:b/>
          <w:sz w:val="21"/>
          <w:szCs w:val="21"/>
        </w:rPr>
        <w:t>”</w:t>
      </w:r>
    </w:p>
    <w:p w14:paraId="2C03B5A3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255BFFF7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557760B9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ferujemy wykonanie przedmiotu umowy za poniższą cenę:</w:t>
      </w:r>
    </w:p>
    <w:p w14:paraId="5FC689AC" w14:textId="014A4974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tto: .................................................................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5E9C7DF9" w14:textId="0CA90BF6" w:rsidR="009B717F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99A847" w14:textId="0F709E3E" w:rsidR="009B717F" w:rsidRDefault="00E51E22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tym podatek </w:t>
      </w:r>
      <w:r w:rsidR="00372485">
        <w:rPr>
          <w:rFonts w:asciiTheme="minorHAnsi" w:hAnsiTheme="minorHAnsi" w:cstheme="minorHAnsi"/>
          <w:sz w:val="21"/>
          <w:szCs w:val="21"/>
        </w:rPr>
        <w:t>VAT 23%</w:t>
      </w:r>
      <w:r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28A24DCB" w14:textId="4AC03F22" w:rsidR="00E51E22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słownie: …………………………………………………………………</w:t>
      </w:r>
      <w:r w:rsidR="00D04117">
        <w:rPr>
          <w:rFonts w:asciiTheme="minorHAnsi" w:hAnsiTheme="minorHAnsi" w:cstheme="minorHAnsi"/>
          <w:sz w:val="21"/>
          <w:szCs w:val="21"/>
        </w:rPr>
        <w:t>………..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  <w:r w:rsidR="00247F43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…)</w:t>
      </w:r>
    </w:p>
    <w:p w14:paraId="05D97813" w14:textId="3FDE2042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rutto: .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......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02E020EF" w14:textId="15C93D39" w:rsidR="009B717F" w:rsidRDefault="00247F43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4F0C6123" w14:textId="77777777" w:rsidR="00D04117" w:rsidRDefault="00D04117">
      <w:pPr>
        <w:pStyle w:val="Tekstpodstawowy"/>
        <w:rPr>
          <w:rFonts w:ascii="Calibri" w:hAnsi="Calibri"/>
          <w:sz w:val="21"/>
          <w:szCs w:val="21"/>
        </w:rPr>
      </w:pPr>
    </w:p>
    <w:p w14:paraId="6B5C34DB" w14:textId="6452C584" w:rsidR="009B717F" w:rsidRPr="00E51E22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___________________________________________________________________________</w:t>
      </w:r>
      <w:r w:rsidR="00D04117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</w:t>
      </w:r>
    </w:p>
    <w:p w14:paraId="2470A7DD" w14:textId="77777777" w:rsidR="00D04117" w:rsidRDefault="00D04117">
      <w:pPr>
        <w:pStyle w:val="Akapitzlist"/>
        <w:ind w:left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136672B" w14:textId="01C62A77" w:rsidR="009B717F" w:rsidRDefault="00372485">
      <w:pPr>
        <w:pStyle w:val="Akapitzlist"/>
        <w:ind w:left="0"/>
        <w:jc w:val="both"/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1"/>
          <w:szCs w:val="21"/>
          <w:lang w:eastAsia="en-US"/>
        </w:rPr>
        <w:t>Termin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wykonania przedmiotu zamówienia: </w:t>
      </w:r>
      <w:r w:rsidR="000C2DC1"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do </w:t>
      </w:r>
      <w:r w:rsidR="00CB4B64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30</w:t>
      </w:r>
      <w:r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dni od </w:t>
      </w:r>
      <w:r w:rsidR="006A3A78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da</w:t>
      </w:r>
      <w:r w:rsidR="00CB4B64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y</w:t>
      </w:r>
      <w:r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podpisania umowy</w:t>
      </w:r>
    </w:p>
    <w:p w14:paraId="3893D58B" w14:textId="76437902" w:rsidR="009B717F" w:rsidRPr="00E51E22" w:rsidRDefault="000C2DC1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>2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. </w:t>
      </w:r>
      <w:r w:rsidR="00372485">
        <w:rPr>
          <w:rFonts w:asciiTheme="minorHAnsi" w:hAnsiTheme="minorHAnsi" w:cstheme="minorHAnsi"/>
          <w:bCs/>
          <w:sz w:val="21"/>
          <w:szCs w:val="21"/>
          <w:lang w:val="pl-PL" w:eastAsia="en-US"/>
        </w:rPr>
        <w:t>W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runki płatności </w:t>
      </w:r>
      <w:r w:rsidR="003E5CAE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3E5CAE">
        <w:rPr>
          <w:rFonts w:asciiTheme="minorHAnsi" w:hAnsiTheme="minorHAnsi" w:cstheme="minorHAnsi"/>
          <w:sz w:val="21"/>
          <w:szCs w:val="21"/>
          <w:lang w:val="pl-PL"/>
        </w:rPr>
        <w:t>w terminie 14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 dni od daty otrzymania faktury przez Zamawiającego.</w:t>
      </w:r>
    </w:p>
    <w:p w14:paraId="1A740CDD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sz w:val="21"/>
          <w:szCs w:val="21"/>
          <w:lang w:val="pl-PL"/>
        </w:rPr>
      </w:pPr>
    </w:p>
    <w:p w14:paraId="711E4C2E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_________________________________________________________________________________________</w:t>
      </w:r>
    </w:p>
    <w:p w14:paraId="325D6F02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5786197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Oświadczamy, że:</w:t>
      </w:r>
    </w:p>
    <w:p w14:paraId="3644AABC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</w:pPr>
    </w:p>
    <w:p w14:paraId="0356AFB7" w14:textId="65187B1E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łączne wynagrodzenie </w:t>
      </w:r>
      <w:r w:rsidR="000A7DD9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ryczałtowe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oferty obejmuje wszystkie koszty związane z realizacją przedmiotu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</w:t>
      </w:r>
      <w:r w:rsidR="00761B72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br/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a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mówienia</w:t>
      </w:r>
      <w:r w:rsidR="00D04905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,</w:t>
      </w:r>
    </w:p>
    <w:p w14:paraId="2F9FA28C" w14:textId="77777777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apoznaliśmy się z treścią Opisu Przedmiotu Zamówienia i nie wnosimy do niego żadnych zastrzeżeń,</w:t>
      </w:r>
    </w:p>
    <w:p w14:paraId="1A2BAF00" w14:textId="3DEB60C2" w:rsidR="009B717F" w:rsidRPr="00762ED8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 w:rsidRPr="006A3A78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dokonaliśmy</w:t>
      </w:r>
      <w:r w:rsidR="00E51E22" w:rsidRPr="006A3A78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/nie dokonaliśmy*</w:t>
      </w:r>
      <w:r w:rsidR="00E51E22"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wizji w terenie (pobyt na obiekcie) i zapoznaliśmy się z zakresem robót, </w:t>
      </w:r>
    </w:p>
    <w:p w14:paraId="18E55A2F" w14:textId="64BCD820" w:rsidR="009B717F" w:rsidRPr="00761B7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/>
        </w:rPr>
        <w:t>składamy ofertę na wykonanie przedmiotu zamówienia w zakresie określonym w </w:t>
      </w:r>
      <w:r w:rsidR="00761B72">
        <w:rPr>
          <w:rFonts w:asciiTheme="minorHAnsi" w:hAnsiTheme="minorHAnsi" w:cstheme="minorHAnsi"/>
          <w:sz w:val="21"/>
          <w:szCs w:val="21"/>
          <w:lang w:val="pl-PL"/>
        </w:rPr>
        <w:t>O</w:t>
      </w:r>
      <w:r>
        <w:rPr>
          <w:rFonts w:asciiTheme="minorHAnsi" w:hAnsiTheme="minorHAnsi" w:cstheme="minorHAnsi"/>
          <w:sz w:val="21"/>
          <w:szCs w:val="21"/>
          <w:lang w:val="pl-PL"/>
        </w:rPr>
        <w:t>pisie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761B72">
        <w:rPr>
          <w:rFonts w:asciiTheme="minorHAnsi" w:hAnsiTheme="minorHAnsi" w:cstheme="minorHAnsi"/>
          <w:sz w:val="21"/>
          <w:szCs w:val="21"/>
          <w:lang w:val="pl-PL"/>
        </w:rPr>
        <w:t>P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rzedmiotu </w:t>
      </w:r>
      <w:r w:rsidR="00761B72">
        <w:rPr>
          <w:rFonts w:asciiTheme="minorHAnsi" w:hAnsiTheme="minorHAnsi" w:cstheme="minorHAnsi"/>
          <w:sz w:val="21"/>
          <w:szCs w:val="21"/>
          <w:lang w:val="pl-PL"/>
        </w:rPr>
        <w:br/>
        <w:t>Z</w:t>
      </w:r>
      <w:r>
        <w:rPr>
          <w:rFonts w:asciiTheme="minorHAnsi" w:hAnsiTheme="minorHAnsi" w:cstheme="minorHAnsi"/>
          <w:sz w:val="21"/>
          <w:szCs w:val="21"/>
          <w:lang w:val="pl-PL"/>
        </w:rPr>
        <w:t>amówienia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 xml:space="preserve"> oraz </w:t>
      </w:r>
      <w:r w:rsidR="006A3A78">
        <w:rPr>
          <w:rFonts w:asciiTheme="minorHAnsi" w:hAnsiTheme="minorHAnsi" w:cstheme="minorHAnsi"/>
          <w:sz w:val="21"/>
          <w:szCs w:val="21"/>
          <w:lang w:val="pl-PL"/>
        </w:rPr>
        <w:t>Przedmiarze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</w:p>
    <w:p w14:paraId="1DD335E3" w14:textId="4AC70FF2" w:rsidR="00761B72" w:rsidRDefault="00761B72" w:rsidP="00761B72">
      <w:pPr>
        <w:pStyle w:val="normaltableau"/>
        <w:spacing w:before="0" w:after="0"/>
        <w:rPr>
          <w:rFonts w:asciiTheme="minorHAnsi" w:hAnsiTheme="minorHAnsi" w:cstheme="minorHAnsi"/>
          <w:sz w:val="21"/>
          <w:szCs w:val="21"/>
          <w:lang w:val="pl-PL"/>
        </w:rPr>
      </w:pPr>
    </w:p>
    <w:p w14:paraId="51BB8DE8" w14:textId="233FD2B4" w:rsidR="00761B72" w:rsidRDefault="00761B72" w:rsidP="00761B72">
      <w:pPr>
        <w:pStyle w:val="normaltableau"/>
        <w:spacing w:before="0" w:after="0"/>
        <w:rPr>
          <w:rFonts w:asciiTheme="minorHAnsi" w:hAnsiTheme="minorHAnsi" w:cstheme="minorHAnsi"/>
          <w:sz w:val="21"/>
          <w:szCs w:val="21"/>
          <w:lang w:val="pl-PL"/>
        </w:rPr>
      </w:pPr>
    </w:p>
    <w:p w14:paraId="31C185FB" w14:textId="56B635E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jesteśmy związani niniejszą ofertą przez okres </w:t>
      </w:r>
      <w:r w:rsidR="00D04905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>14</w:t>
      </w:r>
      <w:r w:rsidR="00A35324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dni 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od dnia upływu terminu składania ofert,</w:t>
      </w:r>
    </w:p>
    <w:p w14:paraId="683DBDE8" w14:textId="7CB30B08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poznaliśmy się z postanowieniami umowy, określonymi we wzorze umowy stanowiącym </w:t>
      </w:r>
      <w:r w:rsidRPr="000A7DD9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łącznik nr </w:t>
      </w:r>
      <w:r w:rsidR="000A7DD9" w:rsidRPr="000A7DD9">
        <w:rPr>
          <w:rFonts w:asciiTheme="minorHAnsi" w:hAnsiTheme="minorHAnsi" w:cstheme="minorHAnsi"/>
          <w:sz w:val="21"/>
          <w:szCs w:val="21"/>
          <w:lang w:val="pl-PL" w:eastAsia="en-US"/>
        </w:rPr>
        <w:t>3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="00761B72">
        <w:rPr>
          <w:rFonts w:asciiTheme="minorHAnsi" w:hAnsiTheme="minorHAnsi" w:cstheme="minorHAnsi"/>
          <w:sz w:val="21"/>
          <w:szCs w:val="21"/>
          <w:lang w:val="pl-PL" w:eastAsia="en-US"/>
        </w:rPr>
        <w:br/>
        <w:t>Z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pytania ofertowego i zobowiązujemy się, w przypadku wyboru naszej oferty, do zawarcia umowy zgodnej </w:t>
      </w:r>
      <w:r w:rsidR="003510BF">
        <w:rPr>
          <w:rFonts w:asciiTheme="minorHAnsi" w:hAnsiTheme="minorHAnsi" w:cstheme="minorHAnsi"/>
          <w:sz w:val="21"/>
          <w:szCs w:val="21"/>
          <w:lang w:val="pl-PL" w:eastAsia="en-US"/>
        </w:rPr>
        <w:br/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z niniejszą ofertą, na warunkach określonych we wzorze umowy, w miejscu i terminie wyznaczonym przez zamawiającego,</w:t>
      </w:r>
    </w:p>
    <w:p w14:paraId="23AB5150" w14:textId="5D589D1C" w:rsidR="009B717F" w:rsidRPr="00A35324" w:rsidRDefault="00D04905">
      <w:pPr>
        <w:numPr>
          <w:ilvl w:val="0"/>
          <w:numId w:val="1"/>
        </w:numPr>
        <w:ind w:left="737" w:hanging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o</w:t>
      </w:r>
      <w:r w:rsidR="00372485" w:rsidRPr="00A35324">
        <w:rPr>
          <w:rFonts w:ascii="Calibri" w:hAnsi="Calibri" w:cstheme="minorHAnsi"/>
          <w:sz w:val="21"/>
          <w:szCs w:val="21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>
        <w:rPr>
          <w:rFonts w:ascii="Calibri" w:hAnsi="Calibri" w:cstheme="minorHAnsi"/>
          <w:sz w:val="21"/>
          <w:szCs w:val="21"/>
        </w:rPr>
        <w:t xml:space="preserve"> </w:t>
      </w:r>
      <w:r w:rsidR="00372485" w:rsidRPr="00A35324">
        <w:rPr>
          <w:rFonts w:ascii="Calibri" w:hAnsi="Calibri" w:cstheme="minorHAnsi"/>
          <w:sz w:val="21"/>
          <w:szCs w:val="21"/>
        </w:rPr>
        <w:t xml:space="preserve">Urz. UE L 119, 04.05.2016, str. 1), dalej również RODO, wobec osób fizycznych, od których dane osobowe bezpośrednio lub pośrednio pozyskaliśmy w celu ubiegania się </w:t>
      </w:r>
      <w:r w:rsidR="003510BF">
        <w:rPr>
          <w:rFonts w:ascii="Calibri" w:hAnsi="Calibri" w:cstheme="minorHAnsi"/>
          <w:sz w:val="21"/>
          <w:szCs w:val="21"/>
        </w:rPr>
        <w:br/>
      </w:r>
      <w:r w:rsidR="00372485" w:rsidRPr="00A35324">
        <w:rPr>
          <w:rFonts w:ascii="Calibri" w:hAnsi="Calibri" w:cstheme="minorHAnsi"/>
          <w:sz w:val="21"/>
          <w:szCs w:val="21"/>
        </w:rPr>
        <w:t>o udzielenie zamówienia publicznego w niniejszym postępowaniu.</w:t>
      </w:r>
      <w:r w:rsidR="00E51E22">
        <w:rPr>
          <w:rFonts w:ascii="Calibri" w:hAnsi="Calibri" w:cstheme="minorHAnsi"/>
          <w:sz w:val="21"/>
          <w:szCs w:val="21"/>
        </w:rPr>
        <w:t>*</w:t>
      </w:r>
      <w:r w:rsidR="00372485" w:rsidRPr="00A35324">
        <w:rPr>
          <w:rFonts w:ascii="Calibri" w:hAnsi="Calibri" w:cstheme="minorHAnsi"/>
          <w:sz w:val="21"/>
          <w:szCs w:val="21"/>
        </w:rPr>
        <w:t>*</w:t>
      </w:r>
    </w:p>
    <w:p w14:paraId="7E5B3057" w14:textId="77777777" w:rsidR="009B717F" w:rsidRDefault="009B717F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4AC1BFD9" w14:textId="09D5BF1C" w:rsidR="00E51E22" w:rsidRDefault="00E51E22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762ED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0B5A8859" w14:textId="60CD9B0A" w:rsidR="009B717F" w:rsidRDefault="00E51E22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Default="009B717F">
      <w:pPr>
        <w:pStyle w:val="normaltableau"/>
        <w:spacing w:before="0" w:after="0"/>
        <w:ind w:left="720"/>
        <w:rPr>
          <w:rFonts w:ascii="Calibri" w:hAnsi="Calibri" w:cstheme="minorHAnsi"/>
          <w:sz w:val="20"/>
          <w:szCs w:val="20"/>
          <w:lang w:val="pl-PL"/>
        </w:rPr>
      </w:pPr>
    </w:p>
    <w:p w14:paraId="099C221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45D385DF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5EC38F7B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F6448DD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54BFE56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F68D7A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424D95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64B190C7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B0BFD69" w14:textId="3FD4605D" w:rsidR="009B717F" w:rsidRPr="00E51E22" w:rsidRDefault="003F74DF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...............................................                                             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.......................................................................................... </w:t>
      </w:r>
    </w:p>
    <w:p w14:paraId="660553D3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miejsce i data złożenia                                                            pieczęć i podpis osoby (osób) uprawnionej do składania  </w:t>
      </w:r>
    </w:p>
    <w:p w14:paraId="756DA5B5" w14:textId="2BF15A30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</w:t>
      </w:r>
      <w:r w:rsidR="006A3A78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oświadczenia                                                                            </w:t>
      </w:r>
      <w:r w:rsidR="006A3A78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oświadczeń woli  w imieniu wykonawcy </w:t>
      </w:r>
    </w:p>
    <w:sectPr w:rsidR="009B717F" w:rsidRPr="00E51E2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086084"/>
      <w:docPartObj>
        <w:docPartGallery w:val="Page Numbers (Bottom of Page)"/>
        <w:docPartUnique/>
      </w:docPartObj>
    </w:sdtPr>
    <w:sdtEndPr/>
    <w:sdtContent>
      <w:p w14:paraId="21201BE4" w14:textId="77777777" w:rsidR="009B717F" w:rsidRDefault="0037248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>
          <w:rPr>
            <w:rFonts w:ascii="Calibri Light" w:hAnsi="Calibri Light"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67DAC534" w14:textId="77777777" w:rsidR="009B717F" w:rsidRDefault="009B7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6778" w14:textId="66B6E75A" w:rsidR="009B717F" w:rsidRPr="00CB4B64" w:rsidRDefault="00CB4B64" w:rsidP="00CB4B64">
    <w:pPr>
      <w:pStyle w:val="Nagwek"/>
    </w:pPr>
    <w:r w:rsidRPr="00CB4B64">
      <w:rPr>
        <w:rFonts w:asciiTheme="majorHAnsi" w:hAnsiTheme="majorHAnsi" w:cstheme="majorHAnsi"/>
        <w:b/>
        <w:sz w:val="20"/>
        <w:szCs w:val="20"/>
      </w:rPr>
      <w:t xml:space="preserve">Załącznik Nr </w:t>
    </w:r>
    <w:r>
      <w:rPr>
        <w:rFonts w:asciiTheme="majorHAnsi" w:hAnsiTheme="majorHAnsi" w:cstheme="majorHAnsi"/>
        <w:b/>
        <w:sz w:val="20"/>
        <w:szCs w:val="20"/>
      </w:rPr>
      <w:t>4</w:t>
    </w:r>
    <w:r w:rsidRPr="00CB4B64">
      <w:rPr>
        <w:rFonts w:asciiTheme="majorHAnsi" w:hAnsiTheme="majorHAnsi" w:cstheme="majorHAnsi"/>
        <w:b/>
        <w:sz w:val="20"/>
        <w:szCs w:val="20"/>
      </w:rPr>
      <w:t xml:space="preserve"> </w:t>
    </w:r>
    <w:r w:rsidRPr="00CB4B64">
      <w:rPr>
        <w:rFonts w:asciiTheme="majorHAnsi" w:hAnsiTheme="majorHAnsi" w:cstheme="majorHAnsi"/>
        <w:bCs/>
        <w:sz w:val="20"/>
        <w:szCs w:val="20"/>
      </w:rPr>
      <w:t>do Zapytania ofertowego</w:t>
    </w:r>
    <w:r w:rsidRPr="00CB4B64">
      <w:rPr>
        <w:rFonts w:asciiTheme="majorHAnsi" w:hAnsiTheme="majorHAnsi" w:cstheme="majorHAnsi"/>
        <w:b/>
        <w:sz w:val="20"/>
        <w:szCs w:val="20"/>
      </w:rPr>
      <w:t xml:space="preserve"> GL.ROZ.2811.246.2021.30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E5CAE"/>
    <w:rsid w:val="003F74DF"/>
    <w:rsid w:val="00495CF1"/>
    <w:rsid w:val="004D3AF0"/>
    <w:rsid w:val="006A01B4"/>
    <w:rsid w:val="006A3A78"/>
    <w:rsid w:val="00761B72"/>
    <w:rsid w:val="00762ED8"/>
    <w:rsid w:val="009660EE"/>
    <w:rsid w:val="009B717F"/>
    <w:rsid w:val="00A35324"/>
    <w:rsid w:val="00AC4A91"/>
    <w:rsid w:val="00B637B2"/>
    <w:rsid w:val="00C44996"/>
    <w:rsid w:val="00CB4B64"/>
    <w:rsid w:val="00D04117"/>
    <w:rsid w:val="00D04905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2</cp:revision>
  <cp:lastPrinted>2021-08-05T07:47:00Z</cp:lastPrinted>
  <dcterms:created xsi:type="dcterms:W3CDTF">2021-08-06T07:33:00Z</dcterms:created>
  <dcterms:modified xsi:type="dcterms:W3CDTF">2021-08-06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